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6"/>
        <w:gridCol w:w="4659"/>
        <w:gridCol w:w="129"/>
        <w:gridCol w:w="21"/>
        <w:gridCol w:w="635"/>
        <w:gridCol w:w="326"/>
        <w:gridCol w:w="299"/>
        <w:gridCol w:w="299"/>
      </w:tblGrid>
      <w:tr w:rsidR="00163EFA" w:rsidRPr="00163EFA" w:rsidTr="00163EFA">
        <w:tc>
          <w:tcPr>
            <w:tcW w:w="2736" w:type="dxa"/>
          </w:tcPr>
          <w:p w:rsidR="00DA2181" w:rsidRPr="00163EFA" w:rsidRDefault="00163EFA" w:rsidP="00C95D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 xml:space="preserve">Course Code: </w:t>
            </w:r>
          </w:p>
          <w:p w:rsidR="00DA2181" w:rsidRDefault="00DA2181" w:rsidP="00DA218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SE3008</w:t>
            </w:r>
          </w:p>
          <w:p w:rsidR="00163EFA" w:rsidRPr="00163EFA" w:rsidRDefault="00163EFA" w:rsidP="00C95D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788" w:type="dxa"/>
            <w:gridSpan w:val="2"/>
          </w:tcPr>
          <w:p w:rsidR="00163EFA" w:rsidRPr="00163EFA" w:rsidRDefault="00163EFA" w:rsidP="00BC173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 xml:space="preserve">Course Title: </w:t>
            </w:r>
            <w:r w:rsidRPr="00163EFA">
              <w:rPr>
                <w:rFonts w:ascii="Times New Roman" w:hAnsi="Times New Roman"/>
                <w:b/>
                <w:color w:val="000000" w:themeColor="text1"/>
              </w:rPr>
              <w:t>Introduction to Machine Learning</w:t>
            </w:r>
          </w:p>
        </w:tc>
        <w:tc>
          <w:tcPr>
            <w:tcW w:w="656" w:type="dxa"/>
            <w:gridSpan w:val="2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TPC</w:t>
            </w:r>
          </w:p>
        </w:tc>
        <w:tc>
          <w:tcPr>
            <w:tcW w:w="326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63E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9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63E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9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Version No.</w:t>
            </w:r>
          </w:p>
        </w:tc>
        <w:tc>
          <w:tcPr>
            <w:tcW w:w="6368" w:type="dxa"/>
            <w:gridSpan w:val="7"/>
          </w:tcPr>
          <w:p w:rsidR="00163EFA" w:rsidRPr="005D110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5D110A">
              <w:rPr>
                <w:rFonts w:ascii="Times New Roman" w:hAnsi="Times New Roman"/>
                <w:b/>
                <w:color w:val="000000" w:themeColor="text1"/>
              </w:rPr>
              <w:t>1.</w:t>
            </w:r>
            <w:r w:rsidR="00595DBA" w:rsidRPr="005D110A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  <w:tr w:rsidR="00163EFA" w:rsidRPr="00163EFA" w:rsidTr="00DA2181">
        <w:trPr>
          <w:trHeight w:val="675"/>
        </w:trPr>
        <w:tc>
          <w:tcPr>
            <w:tcW w:w="2736" w:type="dxa"/>
            <w:tcBorders>
              <w:bottom w:val="single" w:sz="4" w:space="0" w:color="auto"/>
            </w:tcBorders>
          </w:tcPr>
          <w:p w:rsidR="00DA2181" w:rsidRDefault="00163EFA" w:rsidP="00C438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 xml:space="preserve">Course </w:t>
            </w:r>
            <w:r w:rsidR="00DA2181">
              <w:rPr>
                <w:rFonts w:ascii="Times New Roman" w:hAnsi="Times New Roman"/>
                <w:b/>
                <w:color w:val="0000FF"/>
              </w:rPr>
              <w:t>Pre-requisites/ Co-requisites</w:t>
            </w:r>
          </w:p>
          <w:p w:rsidR="00163EFA" w:rsidRPr="00163EFA" w:rsidRDefault="00163EFA" w:rsidP="00C438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368" w:type="dxa"/>
            <w:gridSpan w:val="7"/>
            <w:tcBorders>
              <w:bottom w:val="single" w:sz="4" w:space="0" w:color="auto"/>
            </w:tcBorders>
          </w:tcPr>
          <w:p w:rsidR="00163EFA" w:rsidRPr="00163EFA" w:rsidRDefault="00163EFA" w:rsidP="00EF27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A2181" w:rsidRPr="00163EFA" w:rsidTr="00DA2181">
        <w:trPr>
          <w:trHeight w:val="322"/>
        </w:trPr>
        <w:tc>
          <w:tcPr>
            <w:tcW w:w="2736" w:type="dxa"/>
            <w:tcBorders>
              <w:top w:val="single" w:sz="4" w:space="0" w:color="auto"/>
            </w:tcBorders>
          </w:tcPr>
          <w:p w:rsidR="00DA2181" w:rsidRPr="00163EFA" w:rsidRDefault="00DA2181" w:rsidP="00DA21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A</w:t>
            </w:r>
            <w:r w:rsidRPr="00163EFA">
              <w:rPr>
                <w:rFonts w:ascii="Times New Roman" w:hAnsi="Times New Roman"/>
                <w:b/>
                <w:color w:val="0000FF"/>
              </w:rPr>
              <w:t xml:space="preserve">nti-requisites (if any). </w:t>
            </w:r>
          </w:p>
        </w:tc>
        <w:tc>
          <w:tcPr>
            <w:tcW w:w="6368" w:type="dxa"/>
            <w:gridSpan w:val="7"/>
            <w:tcBorders>
              <w:top w:val="single" w:sz="4" w:space="0" w:color="auto"/>
            </w:tcBorders>
          </w:tcPr>
          <w:p w:rsidR="00DA2181" w:rsidRDefault="00446F55" w:rsidP="000102CE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ne</w:t>
            </w: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Objectives:</w:t>
            </w:r>
          </w:p>
        </w:tc>
        <w:tc>
          <w:tcPr>
            <w:tcW w:w="6368" w:type="dxa"/>
            <w:gridSpan w:val="7"/>
          </w:tcPr>
          <w:p w:rsidR="00163EFA" w:rsidRPr="00163EFA" w:rsidRDefault="00163EFA" w:rsidP="00163E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</w:pPr>
            <w:r w:rsidRPr="00163EFA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Introduce the fundamental problems of machine learning. </w:t>
            </w:r>
          </w:p>
          <w:p w:rsidR="00163EFA" w:rsidRPr="00163EFA" w:rsidRDefault="00163EFA" w:rsidP="00163E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</w:pPr>
            <w:r w:rsidRPr="00163EFA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Provide understanding of techniques, mathematical concepts, and algorithms used in machine learning to facilitate further study in this area. </w:t>
            </w:r>
          </w:p>
          <w:p w:rsidR="00163EFA" w:rsidRPr="00163EFA" w:rsidRDefault="00163EFA" w:rsidP="00163E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</w:pPr>
            <w:r w:rsidRPr="00163EFA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Provide understanding of the limitations of various machine learning algorithms and the way to evaluate performance of machine learning algorithms. </w:t>
            </w:r>
          </w:p>
          <w:p w:rsidR="00163EFA" w:rsidRPr="00163EFA" w:rsidRDefault="00163EFA" w:rsidP="00163E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</w:pPr>
            <w:r w:rsidRPr="00163EFA">
              <w:rPr>
                <w:rFonts w:ascii="Times New Roman" w:eastAsia="Times New Roman" w:hAnsi="Times New Roman"/>
                <w:color w:val="000000" w:themeColor="text1"/>
                <w:lang w:val="en-IN" w:eastAsia="en-IN"/>
              </w:rPr>
              <w:t xml:space="preserve">Practice software implementation of different concepts and algorithms covered in the course. </w:t>
            </w:r>
          </w:p>
          <w:p w:rsidR="00163EFA" w:rsidRPr="00163EFA" w:rsidRDefault="00163EFA" w:rsidP="00894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Expected Outcome:</w:t>
            </w:r>
          </w:p>
        </w:tc>
        <w:tc>
          <w:tcPr>
            <w:tcW w:w="6368" w:type="dxa"/>
            <w:gridSpan w:val="7"/>
          </w:tcPr>
          <w:p w:rsidR="00163EFA" w:rsidRPr="00163EFA" w:rsidRDefault="00163EFA" w:rsidP="00C53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>On completion of the course, students will have the ability to</w:t>
            </w:r>
          </w:p>
          <w:p w:rsidR="00163EFA" w:rsidRPr="00163EFA" w:rsidRDefault="00163EFA" w:rsidP="00163EFA">
            <w:pPr>
              <w:pStyle w:val="ListParagraph"/>
              <w:numPr>
                <w:ilvl w:val="0"/>
                <w:numId w:val="11"/>
              </w:numPr>
              <w:ind w:left="448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>Understands basic machine learning techniques</w:t>
            </w:r>
          </w:p>
          <w:p w:rsidR="00163EFA" w:rsidRPr="00163EFA" w:rsidRDefault="00163EFA" w:rsidP="00163EFA">
            <w:pPr>
              <w:pStyle w:val="ListParagraph"/>
              <w:numPr>
                <w:ilvl w:val="0"/>
                <w:numId w:val="11"/>
              </w:numPr>
              <w:ind w:left="448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 xml:space="preserve">How to apply Neural Networks </w:t>
            </w:r>
          </w:p>
          <w:p w:rsidR="00163EFA" w:rsidRPr="00163EFA" w:rsidRDefault="00163EFA" w:rsidP="00163EFA">
            <w:pPr>
              <w:pStyle w:val="ListParagraph"/>
              <w:numPr>
                <w:ilvl w:val="0"/>
                <w:numId w:val="11"/>
              </w:numPr>
              <w:ind w:left="448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 xml:space="preserve">Apply the concepts of Bayesian and Computational Learning </w:t>
            </w:r>
          </w:p>
          <w:p w:rsidR="00163EFA" w:rsidRPr="00163EFA" w:rsidRDefault="00163EFA" w:rsidP="00163EFA">
            <w:pPr>
              <w:pStyle w:val="ListParagraph"/>
              <w:numPr>
                <w:ilvl w:val="0"/>
                <w:numId w:val="11"/>
              </w:numPr>
              <w:ind w:left="448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>Analyze different instance based learning models</w:t>
            </w:r>
          </w:p>
          <w:p w:rsidR="00163EFA" w:rsidRPr="00163EFA" w:rsidRDefault="00163EFA" w:rsidP="00163E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8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 xml:space="preserve">Understand Hidden </w:t>
            </w:r>
            <w:proofErr w:type="spellStart"/>
            <w:r w:rsidRPr="00163EFA">
              <w:rPr>
                <w:rFonts w:ascii="Times New Roman" w:hAnsi="Times New Roman"/>
              </w:rPr>
              <w:t>Markav</w:t>
            </w:r>
            <w:proofErr w:type="spellEnd"/>
            <w:r w:rsidRPr="00163EFA">
              <w:rPr>
                <w:rFonts w:ascii="Times New Roman" w:hAnsi="Times New Roman"/>
              </w:rPr>
              <w:t xml:space="preserve"> Models and its applications to solve real time problems</w:t>
            </w: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Module No. 1</w:t>
            </w:r>
          </w:p>
        </w:tc>
        <w:tc>
          <w:tcPr>
            <w:tcW w:w="4659" w:type="dxa"/>
          </w:tcPr>
          <w:p w:rsidR="00163EFA" w:rsidRPr="00163EFA" w:rsidRDefault="00163EFA" w:rsidP="007253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63EFA">
              <w:rPr>
                <w:rFonts w:ascii="Times New Roman" w:hAnsi="Times New Roman"/>
                <w:b/>
                <w:bCs/>
              </w:rPr>
              <w:t xml:space="preserve">Introduction </w:t>
            </w:r>
          </w:p>
        </w:tc>
        <w:tc>
          <w:tcPr>
            <w:tcW w:w="1709" w:type="dxa"/>
            <w:gridSpan w:val="6"/>
          </w:tcPr>
          <w:p w:rsidR="00163EFA" w:rsidRPr="00163EFA" w:rsidRDefault="003C698E" w:rsidP="00C95D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2B02AC">
              <w:rPr>
                <w:rFonts w:ascii="Times New Roman" w:hAnsi="Times New Roman"/>
                <w:b/>
              </w:rPr>
              <w:t>H</w:t>
            </w:r>
            <w:r w:rsidR="00163EFA">
              <w:rPr>
                <w:rFonts w:ascii="Times New Roman" w:hAnsi="Times New Roman"/>
                <w:b/>
              </w:rPr>
              <w:t>ours</w:t>
            </w:r>
          </w:p>
        </w:tc>
      </w:tr>
      <w:tr w:rsidR="00163EFA" w:rsidRPr="00163EFA" w:rsidTr="00163EFA">
        <w:tc>
          <w:tcPr>
            <w:tcW w:w="9104" w:type="dxa"/>
            <w:gridSpan w:val="8"/>
          </w:tcPr>
          <w:p w:rsidR="00163EFA" w:rsidRPr="00163EFA" w:rsidRDefault="00163EFA" w:rsidP="00C4777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Learning problems, perspectives and issues, concept learning, version spaces and candidate eliminations, inductive bias, decision tree learning, representation, algorithm, </w:t>
            </w:r>
            <w:r w:rsidR="00467D07"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Ensemble Learning and Random Forest</w:t>
            </w: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Module No. 2</w:t>
            </w:r>
          </w:p>
        </w:tc>
        <w:tc>
          <w:tcPr>
            <w:tcW w:w="4659" w:type="dxa"/>
          </w:tcPr>
          <w:p w:rsidR="00163EFA" w:rsidRPr="00163EFA" w:rsidRDefault="008A5E5D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raining Models</w:t>
            </w:r>
          </w:p>
        </w:tc>
        <w:tc>
          <w:tcPr>
            <w:tcW w:w="1709" w:type="dxa"/>
            <w:gridSpan w:val="6"/>
          </w:tcPr>
          <w:p w:rsidR="00163EFA" w:rsidRPr="00163EFA" w:rsidRDefault="003C698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B02AC">
              <w:rPr>
                <w:rFonts w:ascii="Times New Roman" w:hAnsi="Times New Roman"/>
                <w:b/>
              </w:rPr>
              <w:t xml:space="preserve"> H</w:t>
            </w:r>
            <w:r w:rsidR="00163EFA">
              <w:rPr>
                <w:rFonts w:ascii="Times New Roman" w:hAnsi="Times New Roman"/>
                <w:b/>
              </w:rPr>
              <w:t>ours</w:t>
            </w:r>
          </w:p>
        </w:tc>
      </w:tr>
      <w:tr w:rsidR="00163EFA" w:rsidRPr="00163EFA" w:rsidTr="00163EFA">
        <w:tc>
          <w:tcPr>
            <w:tcW w:w="9104" w:type="dxa"/>
            <w:gridSpan w:val="8"/>
          </w:tcPr>
          <w:p w:rsidR="008A5E5D" w:rsidRDefault="008A5E5D" w:rsidP="00163E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ar Regression – The Normal equation, Computational complexity, Gradient Descent, Polynomial Regression, Learning Curves, Regularized Linear Models, Logistic Regression, Regularized Logistic Regression, Multi class classification using Logistic Regression</w:t>
            </w:r>
            <w:r w:rsidR="004C572F">
              <w:rPr>
                <w:rFonts w:ascii="Times New Roman" w:hAnsi="Times New Roman"/>
              </w:rPr>
              <w:t>,</w:t>
            </w:r>
          </w:p>
          <w:p w:rsidR="004C572F" w:rsidRPr="005D110A" w:rsidRDefault="004C572F" w:rsidP="00163EF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K-Nearest neighbor learning</w:t>
            </w:r>
            <w:r w:rsidR="00044509"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, locally</w:t>
            </w:r>
            <w:r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 weighted regression, radial basis functions, case based learning.</w:t>
            </w:r>
          </w:p>
          <w:p w:rsidR="003872F9" w:rsidRPr="00163EFA" w:rsidRDefault="003872F9" w:rsidP="00C47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Module No. 3</w:t>
            </w:r>
          </w:p>
        </w:tc>
        <w:tc>
          <w:tcPr>
            <w:tcW w:w="4659" w:type="dxa"/>
          </w:tcPr>
          <w:p w:rsidR="00163EFA" w:rsidRPr="00163EFA" w:rsidRDefault="00163EFA" w:rsidP="00D20A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163EFA">
              <w:rPr>
                <w:rFonts w:ascii="Times New Roman" w:hAnsi="Times New Roman"/>
                <w:b/>
                <w:color w:val="000000" w:themeColor="text1"/>
              </w:rPr>
              <w:t>Support Vector Machine</w:t>
            </w:r>
          </w:p>
        </w:tc>
        <w:tc>
          <w:tcPr>
            <w:tcW w:w="1709" w:type="dxa"/>
            <w:gridSpan w:val="6"/>
          </w:tcPr>
          <w:p w:rsidR="00163EFA" w:rsidRPr="00163EFA" w:rsidRDefault="003C698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7 </w:t>
            </w:r>
            <w:r w:rsidR="002B02AC">
              <w:rPr>
                <w:rFonts w:ascii="Times New Roman" w:hAnsi="Times New Roman"/>
                <w:b/>
              </w:rPr>
              <w:t>H</w:t>
            </w:r>
            <w:r w:rsidR="00163EFA">
              <w:rPr>
                <w:rFonts w:ascii="Times New Roman" w:hAnsi="Times New Roman"/>
                <w:b/>
              </w:rPr>
              <w:t>ours</w:t>
            </w:r>
          </w:p>
        </w:tc>
      </w:tr>
      <w:tr w:rsidR="002618F0" w:rsidRPr="002618F0" w:rsidTr="00163EFA">
        <w:tc>
          <w:tcPr>
            <w:tcW w:w="9104" w:type="dxa"/>
            <w:gridSpan w:val="8"/>
          </w:tcPr>
          <w:p w:rsidR="00163EFA" w:rsidRPr="002618F0" w:rsidRDefault="00163EFA" w:rsidP="00B10ABB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2618F0">
              <w:rPr>
                <w:rFonts w:ascii="Times New Roman" w:hAnsi="Times New Roman"/>
                <w:color w:val="000000" w:themeColor="text1"/>
              </w:rPr>
              <w:t xml:space="preserve">functional and geometric margins, optimum margin classifier, constrained optimization, Lagrange </w:t>
            </w:r>
            <w:r w:rsidRPr="005D110A">
              <w:rPr>
                <w:rFonts w:ascii="Times New Roman" w:hAnsi="Times New Roman"/>
                <w:color w:val="000000" w:themeColor="text1"/>
              </w:rPr>
              <w:t xml:space="preserve">multipliers, primal/dual problems, KKT conditions, dual of the optimum margin classifier, soft margins, kernels, </w:t>
            </w:r>
            <w:r w:rsidR="003138EF" w:rsidRPr="005D110A">
              <w:rPr>
                <w:rFonts w:ascii="Times New Roman" w:hAnsi="Times New Roman"/>
                <w:color w:val="000000" w:themeColor="text1"/>
              </w:rPr>
              <w:t>SVM multi class classification, SVM Regression</w:t>
            </w: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Module No. 4</w:t>
            </w:r>
          </w:p>
        </w:tc>
        <w:tc>
          <w:tcPr>
            <w:tcW w:w="4659" w:type="dxa"/>
          </w:tcPr>
          <w:p w:rsidR="00163EFA" w:rsidRPr="00163EFA" w:rsidRDefault="00163EF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163EFA">
              <w:rPr>
                <w:rFonts w:ascii="Times New Roman" w:eastAsia="Times New Roman" w:hAnsi="Times New Roman"/>
                <w:b/>
                <w:color w:val="000000" w:themeColor="text1"/>
                <w:lang w:eastAsia="en-IN"/>
              </w:rPr>
              <w:t>Bayesian and Computational Learning</w:t>
            </w:r>
          </w:p>
        </w:tc>
        <w:tc>
          <w:tcPr>
            <w:tcW w:w="1709" w:type="dxa"/>
            <w:gridSpan w:val="6"/>
          </w:tcPr>
          <w:p w:rsidR="00163EFA" w:rsidRPr="00163EFA" w:rsidRDefault="003872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2B02AC">
              <w:rPr>
                <w:rFonts w:ascii="Times New Roman" w:hAnsi="Times New Roman"/>
                <w:b/>
              </w:rPr>
              <w:t>H</w:t>
            </w:r>
            <w:r w:rsidR="00163EFA">
              <w:rPr>
                <w:rFonts w:ascii="Times New Roman" w:hAnsi="Times New Roman"/>
                <w:b/>
              </w:rPr>
              <w:t>ours</w:t>
            </w:r>
          </w:p>
        </w:tc>
      </w:tr>
      <w:tr w:rsidR="00163EFA" w:rsidRPr="00163EFA" w:rsidTr="00163EFA">
        <w:tc>
          <w:tcPr>
            <w:tcW w:w="9104" w:type="dxa"/>
            <w:gridSpan w:val="8"/>
          </w:tcPr>
          <w:p w:rsidR="00163EFA" w:rsidRPr="00163EFA" w:rsidRDefault="00163EFA" w:rsidP="00B10ABB">
            <w:pPr>
              <w:spacing w:after="0" w:line="240" w:lineRule="auto"/>
              <w:rPr>
                <w:rFonts w:ascii="Times New Roman" w:eastAsia="Times New Roman" w:hAnsi="Times New Roman"/>
                <w:color w:val="555555"/>
                <w:lang w:eastAsia="en-IN"/>
              </w:rPr>
            </w:pPr>
            <w:r w:rsidRPr="00163EF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Bayes theorem , concept learning, maximum likelihood, minimum description length principle, Bayes optimal classifier, Gibbs Algorithm, Naïve Bayes Classifier, Bayesian belief network, EM algorithm, probability learning, sample complexity</w:t>
            </w: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Module No. 5</w:t>
            </w:r>
          </w:p>
        </w:tc>
        <w:tc>
          <w:tcPr>
            <w:tcW w:w="4788" w:type="dxa"/>
            <w:gridSpan w:val="2"/>
          </w:tcPr>
          <w:p w:rsidR="00163EFA" w:rsidRPr="00163EFA" w:rsidRDefault="003872F9" w:rsidP="00CE2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en-IN"/>
              </w:rPr>
              <w:t>Artificial Neural Networks</w:t>
            </w:r>
          </w:p>
        </w:tc>
        <w:tc>
          <w:tcPr>
            <w:tcW w:w="1580" w:type="dxa"/>
            <w:gridSpan w:val="5"/>
          </w:tcPr>
          <w:p w:rsidR="00163EFA" w:rsidRPr="00163EFA" w:rsidRDefault="003C698E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B02AC">
              <w:rPr>
                <w:rFonts w:ascii="Times New Roman" w:hAnsi="Times New Roman"/>
                <w:b/>
              </w:rPr>
              <w:t xml:space="preserve"> H</w:t>
            </w:r>
            <w:r w:rsidR="00163EFA">
              <w:rPr>
                <w:rFonts w:ascii="Times New Roman" w:hAnsi="Times New Roman"/>
                <w:b/>
              </w:rPr>
              <w:t>ours</w:t>
            </w:r>
          </w:p>
        </w:tc>
      </w:tr>
      <w:tr w:rsidR="00163EFA" w:rsidRPr="00163EFA" w:rsidTr="00163EFA">
        <w:tc>
          <w:tcPr>
            <w:tcW w:w="9104" w:type="dxa"/>
            <w:gridSpan w:val="8"/>
          </w:tcPr>
          <w:p w:rsidR="003872F9" w:rsidRPr="005D110A" w:rsidRDefault="003872F9" w:rsidP="0018136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en-IN"/>
              </w:rPr>
            </w:pPr>
            <w:r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ANN- Introduction, Neural Network Representations, Problems for Neural Network Learning, </w:t>
            </w:r>
            <w:proofErr w:type="spellStart"/>
            <w:r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Perceptrons</w:t>
            </w:r>
            <w:proofErr w:type="spellEnd"/>
            <w:r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, Multilayer Networks and </w:t>
            </w:r>
            <w:proofErr w:type="spellStart"/>
            <w:r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Backpropagation</w:t>
            </w:r>
            <w:proofErr w:type="spellEnd"/>
            <w:r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 Algorithm,</w:t>
            </w:r>
            <w:r w:rsidR="00577AAB"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 xml:space="preserve"> </w:t>
            </w:r>
            <w:r w:rsidR="004C572F"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Introduction to deep learning architectures</w:t>
            </w:r>
            <w:r w:rsidR="00180E1A" w:rsidRPr="005D110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.</w:t>
            </w:r>
          </w:p>
          <w:p w:rsidR="00163EFA" w:rsidRPr="003872F9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B050"/>
              </w:rPr>
            </w:pP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lastRenderedPageBreak/>
              <w:t>Module No. 6</w:t>
            </w:r>
          </w:p>
        </w:tc>
        <w:tc>
          <w:tcPr>
            <w:tcW w:w="4809" w:type="dxa"/>
            <w:gridSpan w:val="3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63EFA">
              <w:rPr>
                <w:rFonts w:ascii="Times New Roman" w:eastAsia="Times New Roman" w:hAnsi="Times New Roman"/>
                <w:b/>
                <w:color w:val="000000" w:themeColor="text1"/>
                <w:lang w:eastAsia="en-IN"/>
              </w:rPr>
              <w:t>Hidden Markov Models</w:t>
            </w:r>
          </w:p>
        </w:tc>
        <w:tc>
          <w:tcPr>
            <w:tcW w:w="1559" w:type="dxa"/>
            <w:gridSpan w:val="4"/>
          </w:tcPr>
          <w:p w:rsidR="00163EFA" w:rsidRPr="00163EFA" w:rsidRDefault="003872F9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B02AC">
              <w:rPr>
                <w:rFonts w:ascii="Times New Roman" w:hAnsi="Times New Roman"/>
                <w:b/>
              </w:rPr>
              <w:t xml:space="preserve"> H</w:t>
            </w:r>
            <w:r w:rsidR="00163EFA">
              <w:rPr>
                <w:rFonts w:ascii="Times New Roman" w:hAnsi="Times New Roman"/>
                <w:b/>
              </w:rPr>
              <w:t>ours</w:t>
            </w:r>
          </w:p>
        </w:tc>
      </w:tr>
      <w:tr w:rsidR="00163EFA" w:rsidRPr="00163EFA" w:rsidTr="00163EFA">
        <w:tc>
          <w:tcPr>
            <w:tcW w:w="9104" w:type="dxa"/>
            <w:gridSpan w:val="8"/>
          </w:tcPr>
          <w:p w:rsidR="00163EFA" w:rsidRPr="00163EFA" w:rsidRDefault="00163EFA" w:rsidP="00163EFA">
            <w:pPr>
              <w:spacing w:after="0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Introduction, discrete Markov processes, hidden Markov models, three basic problems of HMMs evaluation problem, finding the state sequence, learning model parameters, continuous o</w:t>
            </w:r>
            <w:r w:rsidR="003872F9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b</w:t>
            </w:r>
            <w:r w:rsidRPr="00163EFA">
              <w:rPr>
                <w:rFonts w:ascii="Times New Roman" w:eastAsia="Times New Roman" w:hAnsi="Times New Roman"/>
                <w:color w:val="000000" w:themeColor="text1"/>
                <w:lang w:eastAsia="en-IN"/>
              </w:rPr>
              <w:t>servations, the HMM with input, model selection in HMM.</w:t>
            </w:r>
          </w:p>
        </w:tc>
      </w:tr>
      <w:tr w:rsidR="00163EFA" w:rsidRPr="00163EFA" w:rsidTr="00163EFA">
        <w:tc>
          <w:tcPr>
            <w:tcW w:w="9104" w:type="dxa"/>
            <w:gridSpan w:val="8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Text Books</w:t>
            </w:r>
          </w:p>
          <w:p w:rsidR="00163EFA" w:rsidRPr="00163EFA" w:rsidRDefault="00163EFA" w:rsidP="005831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91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>Tom M. Mitchell, Machi</w:t>
            </w:r>
            <w:r w:rsidR="00352AE7">
              <w:rPr>
                <w:rFonts w:ascii="Times New Roman" w:hAnsi="Times New Roman"/>
              </w:rPr>
              <w:t xml:space="preserve">ne Learning, </w:t>
            </w:r>
            <w:r w:rsidR="00233ADF">
              <w:rPr>
                <w:rFonts w:ascii="Times New Roman" w:hAnsi="Times New Roman"/>
              </w:rPr>
              <w:t xml:space="preserve">McGraw </w:t>
            </w:r>
            <w:proofErr w:type="gramStart"/>
            <w:r w:rsidR="00233ADF">
              <w:rPr>
                <w:rFonts w:ascii="Times New Roman" w:hAnsi="Times New Roman"/>
              </w:rPr>
              <w:t>Hill ,</w:t>
            </w:r>
            <w:proofErr w:type="gramEnd"/>
            <w:r w:rsidR="00233ADF">
              <w:rPr>
                <w:rFonts w:ascii="Times New Roman" w:hAnsi="Times New Roman"/>
              </w:rPr>
              <w:t xml:space="preserve"> 2017</w:t>
            </w:r>
            <w:r w:rsidRPr="00163EFA">
              <w:rPr>
                <w:rFonts w:ascii="Times New Roman" w:hAnsi="Times New Roman"/>
              </w:rPr>
              <w:t>.</w:t>
            </w:r>
          </w:p>
          <w:p w:rsidR="00163EFA" w:rsidRPr="00163EFA" w:rsidRDefault="00163EFA" w:rsidP="0074276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91"/>
              <w:rPr>
                <w:rFonts w:ascii="Times New Roman" w:hAnsi="Times New Roman"/>
              </w:rPr>
            </w:pPr>
            <w:proofErr w:type="spellStart"/>
            <w:r w:rsidRPr="00163EFA">
              <w:rPr>
                <w:rFonts w:ascii="Times New Roman" w:hAnsi="Times New Roman"/>
              </w:rPr>
              <w:t>EthemAlpaydin</w:t>
            </w:r>
            <w:proofErr w:type="spellEnd"/>
            <w:r w:rsidRPr="00163EFA">
              <w:rPr>
                <w:rFonts w:ascii="Times New Roman" w:hAnsi="Times New Roman"/>
              </w:rPr>
              <w:t>, Introduction to Machine Learning (Adaptive Computation and Machin</w:t>
            </w:r>
            <w:r w:rsidR="00B4594F">
              <w:rPr>
                <w:rFonts w:ascii="Times New Roman" w:hAnsi="Times New Roman"/>
              </w:rPr>
              <w:t>e Learning), The MIT Press, 2015</w:t>
            </w:r>
          </w:p>
        </w:tc>
      </w:tr>
      <w:tr w:rsidR="00163EFA" w:rsidRPr="00163EFA" w:rsidTr="00163EFA">
        <w:tc>
          <w:tcPr>
            <w:tcW w:w="9104" w:type="dxa"/>
            <w:gridSpan w:val="8"/>
          </w:tcPr>
          <w:p w:rsid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References</w:t>
            </w:r>
          </w:p>
          <w:p w:rsidR="00D006A2" w:rsidRPr="005D110A" w:rsidRDefault="00D006A2" w:rsidP="00D006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D110A">
              <w:rPr>
                <w:rFonts w:ascii="Times New Roman" w:hAnsi="Times New Roman"/>
                <w:color w:val="000000" w:themeColor="text1"/>
              </w:rPr>
              <w:t>AurelienGeron</w:t>
            </w:r>
            <w:proofErr w:type="spellEnd"/>
            <w:r w:rsidRPr="005D110A">
              <w:rPr>
                <w:rFonts w:ascii="Times New Roman" w:hAnsi="Times New Roman"/>
                <w:color w:val="000000" w:themeColor="text1"/>
              </w:rPr>
              <w:t xml:space="preserve">, Hands-On Machine Learning </w:t>
            </w:r>
            <w:proofErr w:type="spellStart"/>
            <w:r w:rsidRPr="005D110A">
              <w:rPr>
                <w:rFonts w:ascii="Times New Roman" w:hAnsi="Times New Roman"/>
                <w:color w:val="000000" w:themeColor="text1"/>
              </w:rPr>
              <w:t>WithScikit</w:t>
            </w:r>
            <w:proofErr w:type="spellEnd"/>
            <w:r w:rsidRPr="005D110A">
              <w:rPr>
                <w:rFonts w:ascii="Times New Roman" w:hAnsi="Times New Roman"/>
                <w:color w:val="000000" w:themeColor="text1"/>
              </w:rPr>
              <w:t xml:space="preserve">-Learn and </w:t>
            </w:r>
            <w:proofErr w:type="spellStart"/>
            <w:r w:rsidRPr="005D110A">
              <w:rPr>
                <w:rFonts w:ascii="Times New Roman" w:hAnsi="Times New Roman"/>
                <w:color w:val="000000" w:themeColor="text1"/>
              </w:rPr>
              <w:t>Tensorflow</w:t>
            </w:r>
            <w:proofErr w:type="spellEnd"/>
            <w:r w:rsidRPr="005D110A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5D110A">
              <w:rPr>
                <w:rFonts w:ascii="Times New Roman" w:hAnsi="Times New Roman"/>
                <w:color w:val="000000" w:themeColor="text1"/>
              </w:rPr>
              <w:t>O’Really</w:t>
            </w:r>
            <w:proofErr w:type="spellEnd"/>
            <w:r w:rsidRPr="005D110A">
              <w:rPr>
                <w:rFonts w:ascii="Times New Roman" w:hAnsi="Times New Roman"/>
                <w:color w:val="000000" w:themeColor="text1"/>
              </w:rPr>
              <w:t xml:space="preserve"> publication 2019</w:t>
            </w:r>
          </w:p>
          <w:p w:rsidR="00163EFA" w:rsidRPr="00163EFA" w:rsidRDefault="00163EFA" w:rsidP="00FF31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63EFA">
              <w:rPr>
                <w:rFonts w:ascii="Times New Roman" w:hAnsi="Times New Roman"/>
                <w:color w:val="000000" w:themeColor="text1"/>
              </w:rPr>
              <w:t>Shai</w:t>
            </w:r>
            <w:proofErr w:type="spellEnd"/>
            <w:r w:rsidRPr="00163EF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63EFA">
              <w:rPr>
                <w:rFonts w:ascii="Times New Roman" w:hAnsi="Times New Roman"/>
                <w:color w:val="000000" w:themeColor="text1"/>
              </w:rPr>
              <w:t>Sh</w:t>
            </w:r>
            <w:r w:rsidR="00E3604D">
              <w:rPr>
                <w:rFonts w:ascii="Times New Roman" w:hAnsi="Times New Roman"/>
                <w:color w:val="000000" w:themeColor="text1"/>
              </w:rPr>
              <w:t>alev-Shwartz</w:t>
            </w:r>
            <w:proofErr w:type="spellEnd"/>
            <w:r w:rsidR="00E3604D">
              <w:rPr>
                <w:rFonts w:ascii="Times New Roman" w:hAnsi="Times New Roman"/>
                <w:color w:val="000000" w:themeColor="text1"/>
              </w:rPr>
              <w:t xml:space="preserve"> and </w:t>
            </w:r>
            <w:proofErr w:type="spellStart"/>
            <w:r w:rsidR="00E3604D">
              <w:rPr>
                <w:rFonts w:ascii="Times New Roman" w:hAnsi="Times New Roman"/>
                <w:color w:val="000000" w:themeColor="text1"/>
              </w:rPr>
              <w:t>Shai</w:t>
            </w:r>
            <w:proofErr w:type="spellEnd"/>
            <w:r w:rsidR="00E3604D">
              <w:rPr>
                <w:rFonts w:ascii="Times New Roman" w:hAnsi="Times New Roman"/>
                <w:color w:val="000000" w:themeColor="text1"/>
              </w:rPr>
              <w:t xml:space="preserve"> Ben-David, </w:t>
            </w:r>
            <w:r w:rsidR="00E3604D" w:rsidRPr="00163EFA">
              <w:rPr>
                <w:rFonts w:ascii="Times New Roman" w:hAnsi="Times New Roman"/>
                <w:color w:val="000000" w:themeColor="text1"/>
              </w:rPr>
              <w:t>U</w:t>
            </w:r>
            <w:hyperlink r:id="rId6" w:history="1">
              <w:r w:rsidR="00E3604D" w:rsidRPr="00163EFA">
                <w:rPr>
                  <w:rStyle w:val="Hyperlink"/>
                  <w:rFonts w:ascii="Times New Roman" w:hAnsi="Times New Roman"/>
                  <w:color w:val="000000" w:themeColor="text1"/>
                  <w:u w:val="none"/>
                </w:rPr>
                <w:t>nderstanding Machine Learning</w:t>
              </w:r>
            </w:hyperlink>
            <w:r w:rsidR="00E3604D">
              <w:rPr>
                <w:rStyle w:val="Hyperlink"/>
                <w:rFonts w:ascii="Times New Roman" w:hAnsi="Times New Roman"/>
                <w:color w:val="000000" w:themeColor="text1"/>
                <w:u w:val="none"/>
              </w:rPr>
              <w:t>,</w:t>
            </w:r>
            <w:r w:rsidRPr="00163EFA">
              <w:rPr>
                <w:rFonts w:ascii="Times New Roman" w:hAnsi="Times New Roman"/>
                <w:color w:val="000000" w:themeColor="text1"/>
              </w:rPr>
              <w:t xml:space="preserve"> Cambridge University Press. 2017</w:t>
            </w:r>
          </w:p>
          <w:p w:rsidR="00163EFA" w:rsidRPr="00163EFA" w:rsidRDefault="00163EFA" w:rsidP="002E4D5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63EFA">
              <w:rPr>
                <w:rFonts w:ascii="Times New Roman" w:hAnsi="Times New Roman"/>
                <w:color w:val="000000" w:themeColor="text1"/>
              </w:rPr>
              <w:t xml:space="preserve">T. Hastie, R. </w:t>
            </w:r>
            <w:proofErr w:type="spellStart"/>
            <w:r w:rsidRPr="00163EFA">
              <w:rPr>
                <w:rFonts w:ascii="Times New Roman" w:hAnsi="Times New Roman"/>
                <w:color w:val="000000" w:themeColor="text1"/>
              </w:rPr>
              <w:t>Tibshirani</w:t>
            </w:r>
            <w:proofErr w:type="spellEnd"/>
            <w:r w:rsidRPr="00163EFA">
              <w:rPr>
                <w:rFonts w:ascii="Times New Roman" w:hAnsi="Times New Roman"/>
                <w:color w:val="000000" w:themeColor="text1"/>
              </w:rPr>
              <w:t>, J. H. Friedman,</w:t>
            </w:r>
            <w:r w:rsidR="00233ADF">
              <w:rPr>
                <w:rFonts w:ascii="Times New Roman" w:hAnsi="Times New Roman"/>
                <w:color w:val="000000" w:themeColor="text1"/>
              </w:rPr>
              <w:t xml:space="preserve"> Introduction to Statistical Machine Learning</w:t>
            </w:r>
            <w:r w:rsidR="00E3604D">
              <w:rPr>
                <w:rFonts w:ascii="Times New Roman" w:hAnsi="Times New Roman"/>
                <w:color w:val="000000" w:themeColor="text1"/>
              </w:rPr>
              <w:t xml:space="preserve"> 1/e, Springer, 2017</w:t>
            </w:r>
            <w:r w:rsidRPr="00163EF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163EFA" w:rsidRPr="00163EFA" w:rsidRDefault="00E3604D" w:rsidP="00163EF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163EFA" w:rsidRPr="00163EFA">
              <w:rPr>
                <w:rFonts w:ascii="Times New Roman" w:hAnsi="Times New Roman"/>
                <w:color w:val="000000" w:themeColor="text1"/>
              </w:rPr>
              <w:t xml:space="preserve">. M </w:t>
            </w:r>
            <w:proofErr w:type="spellStart"/>
            <w:r w:rsidR="00163EFA" w:rsidRPr="00163EFA">
              <w:rPr>
                <w:rFonts w:ascii="Times New Roman" w:hAnsi="Times New Roman"/>
                <w:color w:val="000000" w:themeColor="text1"/>
              </w:rPr>
              <w:t>NarasimhaMurty</w:t>
            </w:r>
            <w:proofErr w:type="spellEnd"/>
            <w:r w:rsidR="00163EFA" w:rsidRPr="00163EFA">
              <w:rPr>
                <w:rFonts w:ascii="Times New Roman" w:hAnsi="Times New Roman"/>
                <w:color w:val="000000" w:themeColor="text1"/>
              </w:rPr>
              <w:t>, Introduction to Pattern Recognition and Machine Learning, World Scientific Publishing Company, 2015</w:t>
            </w:r>
          </w:p>
        </w:tc>
      </w:tr>
      <w:tr w:rsidR="002B02AC" w:rsidRPr="00163EFA" w:rsidTr="00163EFA">
        <w:tc>
          <w:tcPr>
            <w:tcW w:w="9104" w:type="dxa"/>
            <w:gridSpan w:val="8"/>
          </w:tcPr>
          <w:p w:rsidR="002B02AC" w:rsidRPr="005D110A" w:rsidRDefault="002B02AC" w:rsidP="002B02A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110A">
              <w:rPr>
                <w:rFonts w:ascii="Times New Roman" w:hAnsi="Times New Roman"/>
                <w:color w:val="000000" w:themeColor="text1"/>
              </w:rPr>
              <w:t>Lab Exercises</w:t>
            </w:r>
          </w:p>
          <w:p w:rsidR="002B02AC" w:rsidRPr="005D110A" w:rsidRDefault="002B02AC" w:rsidP="002B02A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D110A">
              <w:rPr>
                <w:rFonts w:ascii="Times New Roman" w:hAnsi="Times New Roman"/>
                <w:color w:val="000000" w:themeColor="text1"/>
              </w:rPr>
              <w:t>In machine learning lab session student will work selected set of problems and case studies on the following topics, tools and techniques.</w:t>
            </w:r>
          </w:p>
          <w:p w:rsidR="002B02AC" w:rsidRPr="005D110A" w:rsidRDefault="002B02AC" w:rsidP="002B02A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E11701" w:rsidRPr="005D110A" w:rsidRDefault="00E11701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ement and demonstrate the FIND-S algorithm for finding the most specific hypothesis based on a given set of training data samples. Read the training data from a .CSV file</w:t>
            </w:r>
          </w:p>
          <w:p w:rsidR="00E11701" w:rsidRPr="005D110A" w:rsidRDefault="00E11701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 a given set of training data examples stored in a .CSV file, implement and demonstrate the Candidate-Elimination algorithm to output a description of the set of all hypotheses consistent with the training examples</w:t>
            </w:r>
          </w:p>
          <w:p w:rsidR="00E11701" w:rsidRPr="005D110A" w:rsidRDefault="00E11701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rite a program to demonstrate the working of the decision tree based ID3 </w:t>
            </w:r>
            <w:r w:rsidR="00381DA0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gorithm</w:t>
            </w:r>
            <w:r w:rsidR="00381DA0" w:rsidRPr="005D110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 xml:space="preserve"> consider</w:t>
            </w:r>
            <w:r w:rsidR="008B4AEC" w:rsidRPr="005D110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 xml:space="preserve"> wea</w:t>
            </w:r>
            <w:r w:rsidR="00E005B6" w:rsidRPr="005D110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ther dataset</w:t>
            </w:r>
            <w:r w:rsidR="00216757" w:rsidRPr="005D110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p w:rsidR="000B6B9D" w:rsidRPr="005D110A" w:rsidRDefault="000B6B9D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sider the Titanic dataset, summarized according to economic status (class), sex, age and survival. Using Random Forest asked to predict whether a passenger on the titanic would have been survived or not.</w:t>
            </w:r>
          </w:p>
          <w:p w:rsidR="00514C55" w:rsidRPr="005D110A" w:rsidRDefault="00216757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ement Linear regression on IRIS dataset</w:t>
            </w:r>
          </w:p>
          <w:p w:rsidR="00514C55" w:rsidRPr="005D110A" w:rsidRDefault="00216757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lement </w:t>
            </w:r>
            <w:r w:rsidR="00514C55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gistic Regression</w:t>
            </w: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r digit recognition</w:t>
            </w:r>
          </w:p>
          <w:p w:rsidR="002B02AC" w:rsidRPr="005D110A" w:rsidRDefault="00216757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ement Support Vector Machine for digit recognition and compare the accuracy with logistic regression</w:t>
            </w:r>
          </w:p>
          <w:p w:rsidR="00D71CFB" w:rsidRPr="005D110A" w:rsidRDefault="00D71CFB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M Multiclass classification</w:t>
            </w:r>
            <w:r w:rsidR="00637D3B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tegorizing news article to sports, politics, economics, or social</w:t>
            </w:r>
          </w:p>
          <w:p w:rsidR="00312A23" w:rsidRPr="005D110A" w:rsidRDefault="00312A23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suming a set of documents that need to be classified, use the naïve Bayesian Classifier model to perform this task. </w:t>
            </w:r>
          </w:p>
          <w:p w:rsidR="002B02AC" w:rsidRPr="005D110A" w:rsidRDefault="00B1621C" w:rsidP="00393CF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uild an Artificial Neural Network by implementing the </w:t>
            </w:r>
            <w:proofErr w:type="spellStart"/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propagation</w:t>
            </w:r>
            <w:proofErr w:type="spellEnd"/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gorithm and test the same using appropriate data sets. </w:t>
            </w:r>
            <w:r w:rsidR="002B02AC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-NN </w:t>
            </w:r>
            <w:r w:rsidR="00393CFD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d Weighted- KNN </w:t>
            </w:r>
            <w:r w:rsidR="002B02AC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assifiers</w:t>
            </w:r>
          </w:p>
          <w:p w:rsidR="00E10EBE" w:rsidRPr="005D110A" w:rsidRDefault="00E10EBE" w:rsidP="00E10EBE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21"/>
            </w:tblGrid>
            <w:tr w:rsidR="00E10EBE" w:rsidRPr="005D110A" w:rsidTr="00381DA0">
              <w:trPr>
                <w:trHeight w:val="109"/>
              </w:trPr>
              <w:tc>
                <w:tcPr>
                  <w:tcW w:w="8621" w:type="dxa"/>
                </w:tcPr>
                <w:p w:rsidR="00E10EBE" w:rsidRPr="005D110A" w:rsidRDefault="00E10EBE" w:rsidP="00381DA0">
                  <w:pPr>
                    <w:pStyle w:val="Default"/>
                    <w:numPr>
                      <w:ilvl w:val="0"/>
                      <w:numId w:val="21"/>
                    </w:numPr>
                    <w:rPr>
                      <w:color w:val="000000" w:themeColor="text1"/>
                    </w:rPr>
                  </w:pPr>
                  <w:r w:rsidRPr="005D110A">
                    <w:rPr>
                      <w:color w:val="000000" w:themeColor="text1"/>
                    </w:rPr>
                    <w:t xml:space="preserve">Apply EM algorithm to cluster a set of data stored in a .CSV file </w:t>
                  </w:r>
                </w:p>
                <w:p w:rsidR="00381DA0" w:rsidRPr="005D110A" w:rsidRDefault="00381DA0" w:rsidP="00381DA0">
                  <w:pPr>
                    <w:pStyle w:val="Default"/>
                    <w:ind w:left="720"/>
                    <w:rPr>
                      <w:color w:val="000000" w:themeColor="text1"/>
                    </w:rPr>
                  </w:pPr>
                </w:p>
              </w:tc>
            </w:tr>
          </w:tbl>
          <w:p w:rsidR="002B02AC" w:rsidRPr="005D110A" w:rsidRDefault="00381DA0" w:rsidP="00E10EB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Implement </w:t>
            </w:r>
            <w:r w:rsidR="00393CFD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idden Markov Model for </w:t>
            </w:r>
            <w:r w:rsidR="00896DD6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lware </w:t>
            </w:r>
            <w:r w:rsidR="00393CFD" w:rsidRPr="005D1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lassification </w:t>
            </w:r>
          </w:p>
          <w:p w:rsidR="002B02AC" w:rsidRPr="00163EFA" w:rsidRDefault="002B02AC" w:rsidP="002B02A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2B02AC" w:rsidRPr="00163EFA" w:rsidRDefault="002B02AC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lastRenderedPageBreak/>
              <w:t>Mode of Evaluation</w:t>
            </w:r>
          </w:p>
        </w:tc>
        <w:tc>
          <w:tcPr>
            <w:tcW w:w="6368" w:type="dxa"/>
            <w:gridSpan w:val="7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63EFA">
              <w:rPr>
                <w:rFonts w:ascii="Times New Roman" w:hAnsi="Times New Roman"/>
                <w:b/>
              </w:rPr>
              <w:t>Practice Tests-20%, Continuous Assessment Tests-60%, Practical Assesment-20%</w:t>
            </w:r>
          </w:p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163EFA" w:rsidRPr="00163EFA" w:rsidRDefault="00163EFA" w:rsidP="00181367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>Practice Tests - Cumulative for 16 Weeks       20%</w:t>
            </w:r>
          </w:p>
          <w:p w:rsidR="00163EFA" w:rsidRPr="00163EFA" w:rsidRDefault="00163EFA" w:rsidP="00181367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 xml:space="preserve">Continuous Assessment Test-1                       20%   </w:t>
            </w:r>
          </w:p>
          <w:p w:rsidR="00163EFA" w:rsidRPr="00163EFA" w:rsidRDefault="00163EFA" w:rsidP="00181367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>Continuous Assessment Test-2                       20%</w:t>
            </w:r>
          </w:p>
          <w:p w:rsidR="00163EFA" w:rsidRPr="00163EFA" w:rsidRDefault="00163EFA" w:rsidP="00181367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>Continuous Assessment Test-3                       20%</w:t>
            </w:r>
          </w:p>
          <w:p w:rsidR="00163EFA" w:rsidRPr="00163EFA" w:rsidRDefault="00163EFA" w:rsidP="00181367">
            <w:pPr>
              <w:pStyle w:val="ListParagraph"/>
              <w:rPr>
                <w:rFonts w:ascii="Times New Roman" w:hAnsi="Times New Roman"/>
              </w:rPr>
            </w:pPr>
            <w:r w:rsidRPr="00163EFA">
              <w:rPr>
                <w:rFonts w:ascii="Times New Roman" w:hAnsi="Times New Roman"/>
              </w:rPr>
              <w:t>Practical Assessment      (Mini Project)            20%</w:t>
            </w:r>
          </w:p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Recommended by the Board of Studies on</w:t>
            </w:r>
          </w:p>
        </w:tc>
        <w:tc>
          <w:tcPr>
            <w:tcW w:w="6368" w:type="dxa"/>
            <w:gridSpan w:val="7"/>
          </w:tcPr>
          <w:p w:rsidR="00163EFA" w:rsidRPr="00163EFA" w:rsidRDefault="00C40CD8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469EF">
              <w:rPr>
                <w:rFonts w:ascii="Times New Roman" w:hAnsi="Times New Roman"/>
              </w:rPr>
              <w:t>.01</w:t>
            </w:r>
            <w:r w:rsidR="002B02AC">
              <w:rPr>
                <w:rFonts w:ascii="Times New Roman" w:hAnsi="Times New Roman"/>
              </w:rPr>
              <w:t>.20</w:t>
            </w:r>
            <w:r w:rsidR="004469EF">
              <w:rPr>
                <w:rFonts w:ascii="Times New Roman" w:hAnsi="Times New Roman"/>
              </w:rPr>
              <w:t>21</w:t>
            </w:r>
          </w:p>
        </w:tc>
      </w:tr>
      <w:tr w:rsidR="00163EFA" w:rsidRPr="00163EFA" w:rsidTr="00163EFA">
        <w:tc>
          <w:tcPr>
            <w:tcW w:w="2736" w:type="dxa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163EFA">
              <w:rPr>
                <w:rFonts w:ascii="Times New Roman" w:hAnsi="Times New Roman"/>
                <w:b/>
                <w:color w:val="0000FF"/>
              </w:rPr>
              <w:t>Date of Approval by the Academic Council</w:t>
            </w:r>
          </w:p>
        </w:tc>
        <w:tc>
          <w:tcPr>
            <w:tcW w:w="6368" w:type="dxa"/>
            <w:gridSpan w:val="7"/>
          </w:tcPr>
          <w:p w:rsidR="00163EFA" w:rsidRPr="00163EFA" w:rsidRDefault="00163EFA" w:rsidP="001813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2618F0" w:rsidRDefault="002618F0" w:rsidP="003872F9">
      <w:pPr>
        <w:spacing w:after="0"/>
        <w:ind w:firstLine="720"/>
        <w:rPr>
          <w:rFonts w:ascii="Times New Roman" w:hAnsi="Times New Roman"/>
          <w:b/>
          <w:color w:val="FF0000"/>
        </w:rPr>
      </w:pPr>
    </w:p>
    <w:p w:rsidR="002618F0" w:rsidRDefault="002618F0" w:rsidP="003872F9">
      <w:pPr>
        <w:spacing w:after="0"/>
        <w:ind w:firstLine="720"/>
        <w:rPr>
          <w:rFonts w:ascii="Times New Roman" w:hAnsi="Times New Roman"/>
          <w:b/>
          <w:color w:val="FF0000"/>
        </w:rPr>
      </w:pPr>
    </w:p>
    <w:p w:rsidR="002618F0" w:rsidRDefault="002618F0" w:rsidP="002618F0">
      <w:pPr>
        <w:spacing w:after="0"/>
        <w:rPr>
          <w:rFonts w:ascii="Times New Roman" w:hAnsi="Times New Roman"/>
          <w:b/>
          <w:color w:val="FF0000"/>
        </w:rPr>
      </w:pPr>
    </w:p>
    <w:sectPr w:rsidR="002618F0" w:rsidSect="00043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0C3"/>
    <w:multiLevelType w:val="hybridMultilevel"/>
    <w:tmpl w:val="8DC6516A"/>
    <w:lvl w:ilvl="0" w:tplc="B13CE7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3E5497"/>
    <w:multiLevelType w:val="hybridMultilevel"/>
    <w:tmpl w:val="FB268E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24369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7662E"/>
    <w:multiLevelType w:val="hybridMultilevel"/>
    <w:tmpl w:val="0A0A8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3AF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2F22F5"/>
    <w:multiLevelType w:val="multilevel"/>
    <w:tmpl w:val="7540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A6D7E"/>
    <w:multiLevelType w:val="hybridMultilevel"/>
    <w:tmpl w:val="4D368F22"/>
    <w:lvl w:ilvl="0" w:tplc="D5C0A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13E48"/>
    <w:multiLevelType w:val="hybridMultilevel"/>
    <w:tmpl w:val="1E168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6711D"/>
    <w:multiLevelType w:val="hybridMultilevel"/>
    <w:tmpl w:val="6352B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535D75"/>
    <w:multiLevelType w:val="hybridMultilevel"/>
    <w:tmpl w:val="49444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47A69"/>
    <w:multiLevelType w:val="hybridMultilevel"/>
    <w:tmpl w:val="E8FA77D2"/>
    <w:lvl w:ilvl="0" w:tplc="D5C0A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963D3"/>
    <w:multiLevelType w:val="hybridMultilevel"/>
    <w:tmpl w:val="5198A1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01D01"/>
    <w:multiLevelType w:val="hybridMultilevel"/>
    <w:tmpl w:val="BF12C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8374C"/>
    <w:multiLevelType w:val="hybridMultilevel"/>
    <w:tmpl w:val="642C7618"/>
    <w:lvl w:ilvl="0" w:tplc="EA3C8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B6EC0"/>
    <w:multiLevelType w:val="hybridMultilevel"/>
    <w:tmpl w:val="5A06057C"/>
    <w:lvl w:ilvl="0" w:tplc="B7E20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074E7"/>
    <w:multiLevelType w:val="hybridMultilevel"/>
    <w:tmpl w:val="84A4F55A"/>
    <w:lvl w:ilvl="0" w:tplc="2800D596">
      <w:start w:val="1"/>
      <w:numFmt w:val="decimal"/>
      <w:pStyle w:val="ReferenceBooks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922E43"/>
    <w:multiLevelType w:val="hybridMultilevel"/>
    <w:tmpl w:val="AE044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01A0F"/>
    <w:multiLevelType w:val="hybridMultilevel"/>
    <w:tmpl w:val="C8027574"/>
    <w:lvl w:ilvl="0" w:tplc="4BAC7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B6373"/>
    <w:multiLevelType w:val="hybridMultilevel"/>
    <w:tmpl w:val="E8FA77D2"/>
    <w:lvl w:ilvl="0" w:tplc="D5C0A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A17B0"/>
    <w:multiLevelType w:val="hybridMultilevel"/>
    <w:tmpl w:val="CB1EEF7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B732E"/>
    <w:multiLevelType w:val="hybridMultilevel"/>
    <w:tmpl w:val="1D8AA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42434"/>
    <w:multiLevelType w:val="hybridMultilevel"/>
    <w:tmpl w:val="7766E5CA"/>
    <w:lvl w:ilvl="0" w:tplc="3DA8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20"/>
  </w:num>
  <w:num w:numId="6">
    <w:abstractNumId w:val="4"/>
  </w:num>
  <w:num w:numId="7">
    <w:abstractNumId w:val="21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19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0102CE"/>
    <w:rsid w:val="00001391"/>
    <w:rsid w:val="00003D41"/>
    <w:rsid w:val="000102CE"/>
    <w:rsid w:val="00025EAD"/>
    <w:rsid w:val="00025EB8"/>
    <w:rsid w:val="000354F5"/>
    <w:rsid w:val="00037971"/>
    <w:rsid w:val="00040444"/>
    <w:rsid w:val="000430D2"/>
    <w:rsid w:val="00044509"/>
    <w:rsid w:val="00050895"/>
    <w:rsid w:val="00071A5E"/>
    <w:rsid w:val="00077002"/>
    <w:rsid w:val="00080C17"/>
    <w:rsid w:val="00083A78"/>
    <w:rsid w:val="000848CB"/>
    <w:rsid w:val="000B6986"/>
    <w:rsid w:val="000B6B9D"/>
    <w:rsid w:val="000E4FE3"/>
    <w:rsid w:val="000F71EA"/>
    <w:rsid w:val="00107454"/>
    <w:rsid w:val="00112A8B"/>
    <w:rsid w:val="0011672E"/>
    <w:rsid w:val="001605A2"/>
    <w:rsid w:val="001619A8"/>
    <w:rsid w:val="00163EFA"/>
    <w:rsid w:val="001667B1"/>
    <w:rsid w:val="001736A6"/>
    <w:rsid w:val="00180930"/>
    <w:rsid w:val="00180E1A"/>
    <w:rsid w:val="00181367"/>
    <w:rsid w:val="001D7E09"/>
    <w:rsid w:val="001F2E7A"/>
    <w:rsid w:val="00216757"/>
    <w:rsid w:val="002232ED"/>
    <w:rsid w:val="00230691"/>
    <w:rsid w:val="00233ADF"/>
    <w:rsid w:val="00240407"/>
    <w:rsid w:val="002618F0"/>
    <w:rsid w:val="002A21F9"/>
    <w:rsid w:val="002A696E"/>
    <w:rsid w:val="002A77E9"/>
    <w:rsid w:val="002B02AC"/>
    <w:rsid w:val="002B2A0F"/>
    <w:rsid w:val="002C65F6"/>
    <w:rsid w:val="002D159B"/>
    <w:rsid w:val="002D7412"/>
    <w:rsid w:val="002E4D58"/>
    <w:rsid w:val="002F716D"/>
    <w:rsid w:val="00300D2F"/>
    <w:rsid w:val="00305191"/>
    <w:rsid w:val="003052AF"/>
    <w:rsid w:val="00312A23"/>
    <w:rsid w:val="003138EF"/>
    <w:rsid w:val="00316803"/>
    <w:rsid w:val="00352AE7"/>
    <w:rsid w:val="0036087A"/>
    <w:rsid w:val="00381DA0"/>
    <w:rsid w:val="003872F9"/>
    <w:rsid w:val="00393CFD"/>
    <w:rsid w:val="003A3B75"/>
    <w:rsid w:val="003C29F5"/>
    <w:rsid w:val="003C698E"/>
    <w:rsid w:val="003E0468"/>
    <w:rsid w:val="00423BFA"/>
    <w:rsid w:val="004469EF"/>
    <w:rsid w:val="00446F55"/>
    <w:rsid w:val="00467D07"/>
    <w:rsid w:val="00477E24"/>
    <w:rsid w:val="004A0E89"/>
    <w:rsid w:val="004B52C5"/>
    <w:rsid w:val="004C0844"/>
    <w:rsid w:val="004C572F"/>
    <w:rsid w:val="004D7731"/>
    <w:rsid w:val="005001D6"/>
    <w:rsid w:val="005006AD"/>
    <w:rsid w:val="0051396F"/>
    <w:rsid w:val="00514C55"/>
    <w:rsid w:val="00516CF5"/>
    <w:rsid w:val="00541257"/>
    <w:rsid w:val="00563C1F"/>
    <w:rsid w:val="00577AAB"/>
    <w:rsid w:val="005831D7"/>
    <w:rsid w:val="00595DBA"/>
    <w:rsid w:val="005C1F7B"/>
    <w:rsid w:val="005D110A"/>
    <w:rsid w:val="005D67BF"/>
    <w:rsid w:val="005E2C6D"/>
    <w:rsid w:val="005F4AA0"/>
    <w:rsid w:val="006139F5"/>
    <w:rsid w:val="00637D3B"/>
    <w:rsid w:val="00663128"/>
    <w:rsid w:val="0066653E"/>
    <w:rsid w:val="0067657A"/>
    <w:rsid w:val="0068643D"/>
    <w:rsid w:val="006A26FF"/>
    <w:rsid w:val="006B4E26"/>
    <w:rsid w:val="006C1620"/>
    <w:rsid w:val="00702F53"/>
    <w:rsid w:val="00702FB2"/>
    <w:rsid w:val="0072531F"/>
    <w:rsid w:val="00742763"/>
    <w:rsid w:val="0074675D"/>
    <w:rsid w:val="00753566"/>
    <w:rsid w:val="007734A4"/>
    <w:rsid w:val="00780C67"/>
    <w:rsid w:val="00785148"/>
    <w:rsid w:val="007F0C55"/>
    <w:rsid w:val="007F0CD4"/>
    <w:rsid w:val="00801A86"/>
    <w:rsid w:val="0080374C"/>
    <w:rsid w:val="0081661D"/>
    <w:rsid w:val="00871D18"/>
    <w:rsid w:val="008944B9"/>
    <w:rsid w:val="00896DD6"/>
    <w:rsid w:val="00897F95"/>
    <w:rsid w:val="008A5E5D"/>
    <w:rsid w:val="008B4AEC"/>
    <w:rsid w:val="008B7F1B"/>
    <w:rsid w:val="008C16D5"/>
    <w:rsid w:val="009263EE"/>
    <w:rsid w:val="009407B1"/>
    <w:rsid w:val="00954D94"/>
    <w:rsid w:val="009551E4"/>
    <w:rsid w:val="00962C4A"/>
    <w:rsid w:val="00985013"/>
    <w:rsid w:val="00996F63"/>
    <w:rsid w:val="009B4F6A"/>
    <w:rsid w:val="009D01FE"/>
    <w:rsid w:val="00A015F5"/>
    <w:rsid w:val="00A043AB"/>
    <w:rsid w:val="00A54A61"/>
    <w:rsid w:val="00A579F1"/>
    <w:rsid w:val="00A67F09"/>
    <w:rsid w:val="00A848D1"/>
    <w:rsid w:val="00AA2E16"/>
    <w:rsid w:val="00AB27BE"/>
    <w:rsid w:val="00B10ABB"/>
    <w:rsid w:val="00B13B29"/>
    <w:rsid w:val="00B1621C"/>
    <w:rsid w:val="00B27874"/>
    <w:rsid w:val="00B4594F"/>
    <w:rsid w:val="00B569CC"/>
    <w:rsid w:val="00B56CA8"/>
    <w:rsid w:val="00B71EBC"/>
    <w:rsid w:val="00B76275"/>
    <w:rsid w:val="00B82E95"/>
    <w:rsid w:val="00BA0388"/>
    <w:rsid w:val="00BC002B"/>
    <w:rsid w:val="00BC12C4"/>
    <w:rsid w:val="00BC173D"/>
    <w:rsid w:val="00BC33B8"/>
    <w:rsid w:val="00BD64A7"/>
    <w:rsid w:val="00BD7873"/>
    <w:rsid w:val="00C007D1"/>
    <w:rsid w:val="00C40CD8"/>
    <w:rsid w:val="00C4380F"/>
    <w:rsid w:val="00C4777A"/>
    <w:rsid w:val="00C53805"/>
    <w:rsid w:val="00C5487B"/>
    <w:rsid w:val="00C95D44"/>
    <w:rsid w:val="00C9793B"/>
    <w:rsid w:val="00CA2309"/>
    <w:rsid w:val="00CB1DA5"/>
    <w:rsid w:val="00CE2262"/>
    <w:rsid w:val="00D006A2"/>
    <w:rsid w:val="00D14C09"/>
    <w:rsid w:val="00D20AD5"/>
    <w:rsid w:val="00D26636"/>
    <w:rsid w:val="00D71CFB"/>
    <w:rsid w:val="00D72F7B"/>
    <w:rsid w:val="00D7427F"/>
    <w:rsid w:val="00DA2181"/>
    <w:rsid w:val="00DA5929"/>
    <w:rsid w:val="00DD4083"/>
    <w:rsid w:val="00DE0B9B"/>
    <w:rsid w:val="00E005B6"/>
    <w:rsid w:val="00E10EBE"/>
    <w:rsid w:val="00E11701"/>
    <w:rsid w:val="00E14E80"/>
    <w:rsid w:val="00E2616F"/>
    <w:rsid w:val="00E27DBB"/>
    <w:rsid w:val="00E3604D"/>
    <w:rsid w:val="00E361D6"/>
    <w:rsid w:val="00E419D3"/>
    <w:rsid w:val="00E723C7"/>
    <w:rsid w:val="00E8391B"/>
    <w:rsid w:val="00E94F7C"/>
    <w:rsid w:val="00EF0908"/>
    <w:rsid w:val="00EF27C3"/>
    <w:rsid w:val="00F26D8A"/>
    <w:rsid w:val="00F325B1"/>
    <w:rsid w:val="00F42949"/>
    <w:rsid w:val="00F434F9"/>
    <w:rsid w:val="00F54844"/>
    <w:rsid w:val="00F60491"/>
    <w:rsid w:val="00F80764"/>
    <w:rsid w:val="00FB5FBF"/>
    <w:rsid w:val="00FC7B35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A0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CE"/>
    <w:pPr>
      <w:ind w:left="720"/>
      <w:contextualSpacing/>
    </w:pPr>
  </w:style>
  <w:style w:type="table" w:styleId="TableGrid">
    <w:name w:val="Table Grid"/>
    <w:basedOn w:val="TableNormal"/>
    <w:uiPriority w:val="59"/>
    <w:rsid w:val="000102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BooksNumbered">
    <w:name w:val="Reference Books Numbered"/>
    <w:basedOn w:val="Normal"/>
    <w:next w:val="Normal"/>
    <w:autoRedefine/>
    <w:rsid w:val="00C95D4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77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038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BA0388"/>
  </w:style>
  <w:style w:type="paragraph" w:customStyle="1" w:styleId="Default">
    <w:name w:val="Default"/>
    <w:rsid w:val="00E10E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huji.ac.il/~shais/UnderstandingMachineLearning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2" ma:contentTypeDescription="Create a new document." ma:contentTypeScope="" ma:versionID="9a16d019ef6c7478527427960c3ca490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7340df6993f91029a45b926439a71664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07FAF-4275-4EA8-BAF7-D0ADA2B40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846C3-4D87-41AE-9AE4-CB0C51A17CF2}"/>
</file>

<file path=customXml/itemProps3.xml><?xml version="1.0" encoding="utf-8"?>
<ds:datastoreItem xmlns:ds="http://schemas.openxmlformats.org/officeDocument/2006/customXml" ds:itemID="{BFA0BE91-AE2A-4401-91D6-76435E37CE8B}"/>
</file>

<file path=customXml/itemProps4.xml><?xml version="1.0" encoding="utf-8"?>
<ds:datastoreItem xmlns:ds="http://schemas.openxmlformats.org/officeDocument/2006/customXml" ds:itemID="{38ED61BA-AE50-4C36-8A31-2DD5D3EE1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1</cp:revision>
  <dcterms:created xsi:type="dcterms:W3CDTF">2020-12-26T07:56:00Z</dcterms:created>
  <dcterms:modified xsi:type="dcterms:W3CDTF">2021-01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